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1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E72A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211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E72A2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D1DC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03.10.2022 №526 «Про визначення набувачів благодійної допомоги між виконавчими органами та комунальними установами Миколаївської міської ради від адміністрації </w:t>
      </w:r>
      <w:proofErr w:type="spellStart"/>
      <w:r w:rsidR="00FD1DC7">
        <w:rPr>
          <w:rFonts w:ascii="Times New Roman" w:hAnsi="Times New Roman" w:cs="Times New Roman"/>
          <w:sz w:val="28"/>
          <w:szCs w:val="28"/>
          <w:lang w:val="uk-UA"/>
        </w:rPr>
        <w:t>м.Дортмунда</w:t>
      </w:r>
      <w:proofErr w:type="spellEnd"/>
      <w:r w:rsidR="00FD1DC7">
        <w:rPr>
          <w:rFonts w:ascii="Times New Roman" w:hAnsi="Times New Roman" w:cs="Times New Roman"/>
          <w:sz w:val="28"/>
          <w:szCs w:val="28"/>
          <w:lang w:val="uk-UA"/>
        </w:rPr>
        <w:t>» (зі змінами).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A22D78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 w:rsidR="004B43D3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 w:rsidR="000B239B"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="00A22D78"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A22D78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A22D78"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 w:rsidR="00A22D7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A22D7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0B23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D78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A22D78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23F1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="00A22D78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A22D78"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="00A22D78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A9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D32E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E72A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8D3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D1DC7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ів гуманітарної допомоги між виконавчими органами та комунальними підприємствами Миколаївської міської ради, наданої за </w:t>
      </w:r>
      <w:proofErr w:type="spellStart"/>
      <w:r w:rsidR="00FD1DC7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FD1DC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D1DC7">
        <w:rPr>
          <w:rFonts w:ascii="Times New Roman" w:hAnsi="Times New Roman" w:cs="Times New Roman"/>
          <w:sz w:val="28"/>
          <w:szCs w:val="28"/>
          <w:lang w:val="en-US"/>
        </w:rPr>
        <w:t>UCBI</w:t>
      </w:r>
      <w:r w:rsidR="00FD1DC7" w:rsidRPr="00FD1D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D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D1DC7">
        <w:rPr>
          <w:rFonts w:ascii="Times New Roman" w:hAnsi="Times New Roman" w:cs="Times New Roman"/>
          <w:sz w:val="28"/>
          <w:szCs w:val="28"/>
          <w:lang w:val="uk-UA"/>
        </w:rPr>
        <w:t xml:space="preserve">» компанії </w:t>
      </w:r>
      <w:proofErr w:type="spellStart"/>
      <w:r w:rsidR="00FD1DC7">
        <w:rPr>
          <w:rFonts w:ascii="Times New Roman" w:hAnsi="Times New Roman" w:cs="Times New Roman"/>
          <w:sz w:val="28"/>
          <w:szCs w:val="28"/>
          <w:lang w:val="uk-UA"/>
        </w:rPr>
        <w:t>Кімонікс</w:t>
      </w:r>
      <w:proofErr w:type="spellEnd"/>
      <w:r w:rsidR="00FD1D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21F" w:rsidRPr="006B1CE4" w:rsidRDefault="008A621F" w:rsidP="008A62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8A621F" w:rsidRPr="006B1CE4" w:rsidRDefault="008A621F" w:rsidP="008A621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A621F" w:rsidRPr="006B1CE4" w:rsidRDefault="008A621F" w:rsidP="008A621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A621F" w:rsidRPr="006B1CE4" w:rsidRDefault="008A621F" w:rsidP="008A62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10CC5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5550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65550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2E72A2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D3746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DC7" w:rsidRDefault="00D37463" w:rsidP="00FD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A8E">
        <w:rPr>
          <w:sz w:val="28"/>
          <w:szCs w:val="28"/>
          <w:lang w:val="uk-UA"/>
        </w:rPr>
        <w:t xml:space="preserve"> </w:t>
      </w:r>
      <w:r w:rsidR="00F65550" w:rsidRPr="00CD0A8E">
        <w:rPr>
          <w:sz w:val="28"/>
          <w:szCs w:val="28"/>
          <w:lang w:val="uk-UA"/>
        </w:rPr>
        <w:t xml:space="preserve">3. </w:t>
      </w:r>
      <w:r w:rsidR="00F65550" w:rsidRPr="00CD0A8E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65550" w:rsidRPr="00CD0A8E">
        <w:rPr>
          <w:sz w:val="28"/>
          <w:szCs w:val="28"/>
          <w:lang w:val="uk-UA"/>
        </w:rPr>
        <w:t xml:space="preserve"> </w:t>
      </w:r>
      <w:r w:rsidR="00FD1DC7" w:rsidRPr="00F41F13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ів </w:t>
      </w:r>
      <w:r w:rsidR="002660CE">
        <w:rPr>
          <w:rFonts w:ascii="Times New Roman" w:hAnsi="Times New Roman" w:cs="Times New Roman"/>
          <w:sz w:val="28"/>
          <w:szCs w:val="28"/>
          <w:lang w:val="uk-UA"/>
        </w:rPr>
        <w:t>благодійної</w:t>
      </w:r>
      <w:bookmarkStart w:id="0" w:name="_GoBack"/>
      <w:bookmarkEnd w:id="0"/>
      <w:r w:rsidR="00FD1DC7" w:rsidRPr="00F41F13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між виконавчими органами та комунальними підприємствами Миколаївської міської ради від адміністрації </w:t>
      </w:r>
      <w:proofErr w:type="spellStart"/>
      <w:r w:rsidR="00FD1DC7" w:rsidRPr="00F41F13">
        <w:rPr>
          <w:rFonts w:ascii="Times New Roman" w:hAnsi="Times New Roman" w:cs="Times New Roman"/>
          <w:sz w:val="28"/>
          <w:szCs w:val="28"/>
          <w:lang w:val="uk-UA"/>
        </w:rPr>
        <w:t>м.Дортмунда</w:t>
      </w:r>
      <w:proofErr w:type="spellEnd"/>
      <w:r w:rsidR="00FD1DC7" w:rsidRPr="00F41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21F" w:rsidRPr="006B1CE4" w:rsidRDefault="008A621F" w:rsidP="008A62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8A621F" w:rsidRPr="006B1CE4" w:rsidRDefault="008A621F" w:rsidP="008A621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A621F" w:rsidRPr="006B1CE4" w:rsidRDefault="008A621F" w:rsidP="008A621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A621F" w:rsidRPr="006B1CE4" w:rsidRDefault="008A621F" w:rsidP="008A62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Pr="006D3A7A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 w:rsidR="002E72A2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DC7" w:rsidRDefault="00CB5E1B" w:rsidP="00FD1DC7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4</w:t>
      </w:r>
      <w:r w:rsidRPr="006B1CE4">
        <w:rPr>
          <w:szCs w:val="28"/>
        </w:rPr>
        <w:t>. СЛУХАЛИ:</w:t>
      </w:r>
      <w:r w:rsidR="001125D3">
        <w:rPr>
          <w:szCs w:val="28"/>
        </w:rPr>
        <w:t xml:space="preserve">  </w:t>
      </w:r>
      <w:r w:rsidR="00FD1DC7">
        <w:rPr>
          <w:szCs w:val="28"/>
        </w:rPr>
        <w:t xml:space="preserve">Про визначення набувача гуманітарної допомоги, прийнятої від </w:t>
      </w:r>
      <w:proofErr w:type="spellStart"/>
      <w:r w:rsidR="00FD1DC7">
        <w:rPr>
          <w:szCs w:val="28"/>
          <w:lang w:val="en-US"/>
        </w:rPr>
        <w:t>ACoR</w:t>
      </w:r>
      <w:proofErr w:type="spellEnd"/>
      <w:r w:rsidR="00FD1DC7" w:rsidRPr="00FD1DC7">
        <w:rPr>
          <w:szCs w:val="28"/>
        </w:rPr>
        <w:t xml:space="preserve"> </w:t>
      </w:r>
      <w:proofErr w:type="spellStart"/>
      <w:r w:rsidR="00FD1DC7">
        <w:rPr>
          <w:szCs w:val="28"/>
          <w:lang w:val="en-US"/>
        </w:rPr>
        <w:t>Filia</w:t>
      </w:r>
      <w:proofErr w:type="spellEnd"/>
      <w:r w:rsidR="00FD1DC7" w:rsidRPr="00FD1DC7">
        <w:rPr>
          <w:szCs w:val="28"/>
        </w:rPr>
        <w:t xml:space="preserve"> </w:t>
      </w:r>
      <w:proofErr w:type="spellStart"/>
      <w:r w:rsidR="00FD1DC7">
        <w:rPr>
          <w:szCs w:val="28"/>
          <w:lang w:val="en-US"/>
        </w:rPr>
        <w:t>Tulcea</w:t>
      </w:r>
      <w:proofErr w:type="spellEnd"/>
      <w:r w:rsidR="00FD1DC7">
        <w:rPr>
          <w:szCs w:val="28"/>
        </w:rPr>
        <w:t>.</w:t>
      </w:r>
    </w:p>
    <w:p w:rsidR="008A621F" w:rsidRPr="006B1CE4" w:rsidRDefault="008A621F" w:rsidP="008A62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8A621F" w:rsidRPr="006B1CE4" w:rsidRDefault="008A621F" w:rsidP="008A621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A621F" w:rsidRPr="006B1CE4" w:rsidRDefault="008A621F" w:rsidP="008A621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A621F" w:rsidRPr="006B1CE4" w:rsidRDefault="008A621F" w:rsidP="008A62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CB5E1B" w:rsidRPr="006B1CE4" w:rsidRDefault="00CB5E1B" w:rsidP="00FD1DC7">
      <w:pPr>
        <w:pStyle w:val="a4"/>
        <w:ind w:left="0" w:right="-1" w:firstLine="567"/>
        <w:jc w:val="both"/>
        <w:rPr>
          <w:szCs w:val="28"/>
        </w:rPr>
      </w:pPr>
      <w:r w:rsidRPr="006B1CE4">
        <w:rPr>
          <w:szCs w:val="28"/>
        </w:rPr>
        <w:t>ВИРІШИЛИ: Рішення прийнято</w:t>
      </w:r>
      <w:r w:rsidRPr="006B1CE4">
        <w:rPr>
          <w:color w:val="000000"/>
          <w:szCs w:val="28"/>
        </w:rPr>
        <w:t xml:space="preserve">           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 w:rsidR="00FD1DC7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5E1B" w:rsidRPr="006D3A7A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E1B" w:rsidRDefault="00CB5E1B" w:rsidP="00CB5E1B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5.</w:t>
      </w:r>
      <w:r w:rsidRPr="006B1CE4">
        <w:rPr>
          <w:szCs w:val="28"/>
        </w:rPr>
        <w:t xml:space="preserve"> СЛУХАЛИ: </w:t>
      </w:r>
      <w:r w:rsidR="000D18A9">
        <w:rPr>
          <w:szCs w:val="28"/>
        </w:rPr>
        <w:t>Про визначення набувачів гуманітарної допомоги між комунальними підприємствами Миколаївської міської ради та Головної інспекції з надзвичайних ситуацій управління з надзвичайних ситуацій Міністерства внутрішніх справ Румунії.</w:t>
      </w:r>
    </w:p>
    <w:p w:rsidR="001A44B9" w:rsidRPr="006B1CE4" w:rsidRDefault="001A44B9" w:rsidP="001A44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1A44B9" w:rsidRPr="006B1CE4" w:rsidRDefault="001A44B9" w:rsidP="001A44B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A44B9" w:rsidRPr="006B1CE4" w:rsidRDefault="001A44B9" w:rsidP="001A44B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1A44B9" w:rsidRPr="006B1CE4" w:rsidRDefault="001A44B9" w:rsidP="001A44B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CB5E1B" w:rsidRPr="006B1CE4" w:rsidRDefault="00CB5E1B" w:rsidP="00CB5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 w:rsidR="000D18A9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F13" w:rsidRDefault="00F41F13" w:rsidP="00F41F13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6</w:t>
      </w:r>
      <w:r w:rsidRPr="006B1CE4">
        <w:rPr>
          <w:szCs w:val="28"/>
        </w:rPr>
        <w:t xml:space="preserve">. СЛУХАЛИ: </w:t>
      </w:r>
      <w:r>
        <w:rPr>
          <w:szCs w:val="28"/>
        </w:rPr>
        <w:t xml:space="preserve">Про визначення набувачів благодійної допомоги між виконавчими органами та комунальними підприємствами Миколаївської міської ради </w:t>
      </w:r>
      <w:r w:rsidR="00421AAB">
        <w:rPr>
          <w:szCs w:val="28"/>
        </w:rPr>
        <w:t xml:space="preserve"> від Асоціації «</w:t>
      </w:r>
      <w:proofErr w:type="spellStart"/>
      <w:r w:rsidR="00421AAB">
        <w:rPr>
          <w:szCs w:val="28"/>
        </w:rPr>
        <w:t>Нарбонна</w:t>
      </w:r>
      <w:proofErr w:type="spellEnd"/>
      <w:r w:rsidR="00421AAB">
        <w:rPr>
          <w:szCs w:val="28"/>
        </w:rPr>
        <w:t>-Україна».</w:t>
      </w:r>
    </w:p>
    <w:p w:rsidR="001A44B9" w:rsidRPr="006B1CE4" w:rsidRDefault="001A44B9" w:rsidP="001A44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1A44B9" w:rsidRPr="006B1CE4" w:rsidRDefault="001A44B9" w:rsidP="001A44B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A44B9" w:rsidRPr="006B1CE4" w:rsidRDefault="001A44B9" w:rsidP="001A44B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1A44B9" w:rsidRPr="006B1CE4" w:rsidRDefault="001A44B9" w:rsidP="001A44B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F13" w:rsidRPr="006B1CE4" w:rsidRDefault="00F41F13" w:rsidP="00F41F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E1B" w:rsidRDefault="00F41F13" w:rsidP="00CB5E1B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7</w:t>
      </w:r>
      <w:r w:rsidR="00CB5E1B" w:rsidRPr="006B1CE4">
        <w:rPr>
          <w:szCs w:val="28"/>
        </w:rPr>
        <w:t xml:space="preserve">. СЛУХАЛИ: </w:t>
      </w:r>
      <w:r>
        <w:rPr>
          <w:szCs w:val="28"/>
        </w:rPr>
        <w:t xml:space="preserve">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, отриманої від </w:t>
      </w:r>
      <w:r>
        <w:rPr>
          <w:szCs w:val="28"/>
          <w:lang w:val="en-US"/>
        </w:rPr>
        <w:t>UNCHAIN</w:t>
      </w:r>
      <w:r>
        <w:rPr>
          <w:szCs w:val="28"/>
        </w:rPr>
        <w:t>.</w:t>
      </w:r>
    </w:p>
    <w:p w:rsidR="001A44B9" w:rsidRPr="006B1CE4" w:rsidRDefault="001A44B9" w:rsidP="001A44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1A44B9" w:rsidRPr="006B1CE4" w:rsidRDefault="001A44B9" w:rsidP="001A44B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A44B9" w:rsidRPr="006B1CE4" w:rsidRDefault="001A44B9" w:rsidP="001A44B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1A44B9" w:rsidRPr="006B1CE4" w:rsidRDefault="001A44B9" w:rsidP="001A44B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CB5E1B" w:rsidRPr="006B1CE4" w:rsidRDefault="00CB5E1B" w:rsidP="00CB5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CB5E1B" w:rsidRPr="006D3A7A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 w:rsidR="00F41F13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421AAB" w:rsidP="00DD670E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lastRenderedPageBreak/>
        <w:t>8</w:t>
      </w:r>
      <w:r w:rsidR="00F41F13" w:rsidRPr="006B1CE4">
        <w:rPr>
          <w:szCs w:val="28"/>
        </w:rPr>
        <w:t xml:space="preserve">. СЛУХАЛИ: </w:t>
      </w:r>
      <w:r>
        <w:rPr>
          <w:szCs w:val="28"/>
        </w:rPr>
        <w:t>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</w:t>
      </w:r>
      <w:r w:rsidR="00DD670E">
        <w:rPr>
          <w:szCs w:val="28"/>
        </w:rPr>
        <w:t>.</w:t>
      </w:r>
    </w:p>
    <w:p w:rsidR="00892C11" w:rsidRPr="006B1CE4" w:rsidRDefault="00892C11" w:rsidP="00892C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892C11" w:rsidRPr="006B1CE4" w:rsidRDefault="00892C11" w:rsidP="00892C1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92C11" w:rsidRPr="006B1CE4" w:rsidRDefault="00892C11" w:rsidP="00892C11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92C11" w:rsidRPr="006B1CE4" w:rsidRDefault="00892C11" w:rsidP="00892C1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F13" w:rsidRPr="006B1CE4" w:rsidRDefault="00DD670E" w:rsidP="00DD670E">
      <w:pPr>
        <w:pStyle w:val="a4"/>
        <w:ind w:left="0" w:right="-1"/>
        <w:jc w:val="both"/>
        <w:rPr>
          <w:szCs w:val="28"/>
        </w:rPr>
      </w:pPr>
      <w:r>
        <w:rPr>
          <w:szCs w:val="28"/>
        </w:rPr>
        <w:t xml:space="preserve">   </w:t>
      </w:r>
      <w:r w:rsidR="00F41F13" w:rsidRPr="006B1CE4">
        <w:rPr>
          <w:color w:val="000000"/>
          <w:szCs w:val="28"/>
        </w:rPr>
        <w:t xml:space="preserve">     </w:t>
      </w:r>
      <w:r w:rsidR="00F41F13" w:rsidRPr="006B1CE4">
        <w:rPr>
          <w:szCs w:val="28"/>
        </w:rPr>
        <w:t>ВИРІШИЛИ: Рішення прийнято</w:t>
      </w:r>
      <w:r w:rsidR="00F41F13" w:rsidRPr="006B1CE4">
        <w:rPr>
          <w:color w:val="000000"/>
          <w:szCs w:val="28"/>
        </w:rPr>
        <w:t xml:space="preserve">           </w:t>
      </w:r>
    </w:p>
    <w:p w:rsidR="00F41F13" w:rsidRPr="006D3A7A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 w:rsidR="00421AAB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AAB" w:rsidRDefault="00421AAB" w:rsidP="00421AAB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9</w:t>
      </w:r>
      <w:r w:rsidR="00F41F13" w:rsidRPr="006B1CE4">
        <w:rPr>
          <w:szCs w:val="28"/>
        </w:rPr>
        <w:t xml:space="preserve">. СЛУХАЛИ: </w:t>
      </w:r>
      <w:r>
        <w:rPr>
          <w:szCs w:val="28"/>
        </w:rPr>
        <w:t>Про визначення отримувачів гуманітарної допомоги між виконавчими органами</w:t>
      </w:r>
      <w:r w:rsidR="00DD670E">
        <w:rPr>
          <w:szCs w:val="28"/>
        </w:rPr>
        <w:t xml:space="preserve"> Миколаївської міської ради</w:t>
      </w:r>
      <w:r>
        <w:rPr>
          <w:szCs w:val="28"/>
        </w:rPr>
        <w:t xml:space="preserve">, отриманої від </w:t>
      </w:r>
      <w:r w:rsidR="00DD670E">
        <w:rPr>
          <w:szCs w:val="28"/>
        </w:rPr>
        <w:t>громадської організації «Медицина в дії».</w:t>
      </w:r>
    </w:p>
    <w:p w:rsidR="00CD0A8E" w:rsidRPr="006B1CE4" w:rsidRDefault="00CD0A8E" w:rsidP="00CD0A8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CD0A8E" w:rsidRPr="006B1CE4" w:rsidRDefault="00CD0A8E" w:rsidP="00CD0A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D0A8E" w:rsidRPr="006B1CE4" w:rsidRDefault="00CD0A8E" w:rsidP="00CD0A8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CD0A8E" w:rsidRPr="006B1CE4" w:rsidRDefault="00CD0A8E" w:rsidP="00CD0A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F13" w:rsidRPr="006B1CE4" w:rsidRDefault="00F41F13" w:rsidP="00F41F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1F13" w:rsidRPr="006D3A7A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 w:rsidR="00421AAB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F13" w:rsidRDefault="00421AAB" w:rsidP="00F41F13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10</w:t>
      </w:r>
      <w:r w:rsidR="00F41F13" w:rsidRPr="006B1CE4">
        <w:rPr>
          <w:szCs w:val="28"/>
        </w:rPr>
        <w:t xml:space="preserve">. СЛУХАЛИ: </w:t>
      </w:r>
      <w:r w:rsidR="00DD670E">
        <w:rPr>
          <w:szCs w:val="28"/>
        </w:rPr>
        <w:t>Про визначення набувачів гуманітарної допомоги між виконавчими органами та комунальними підприємствами Миколаївської міської ради, отриманої від громадської організації «Агентство ефективних рішень».</w:t>
      </w:r>
    </w:p>
    <w:p w:rsidR="00CD0A8E" w:rsidRPr="006B1CE4" w:rsidRDefault="00CD0A8E" w:rsidP="00CD0A8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CD0A8E" w:rsidRPr="006B1CE4" w:rsidRDefault="00CD0A8E" w:rsidP="00CD0A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D0A8E" w:rsidRPr="006B1CE4" w:rsidRDefault="00CD0A8E" w:rsidP="00CD0A8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CD0A8E" w:rsidRPr="006B1CE4" w:rsidRDefault="00CD0A8E" w:rsidP="00CD0A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F13" w:rsidRPr="006B1CE4" w:rsidRDefault="00F41F13" w:rsidP="00F41F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 w:rsidR="00421AAB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670E" w:rsidRDefault="00DD670E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DD670E" w:rsidP="00DD670E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11</w:t>
      </w:r>
      <w:r w:rsidRPr="006B1CE4">
        <w:rPr>
          <w:szCs w:val="28"/>
        </w:rPr>
        <w:t xml:space="preserve">. СЛУХАЛИ: </w:t>
      </w:r>
      <w:r>
        <w:rPr>
          <w:szCs w:val="28"/>
        </w:rPr>
        <w:t>Про визначення набувача благодійної допомоги, прийнятої від Міжнародної організації «Партнерство «Кожній дитині».</w:t>
      </w:r>
    </w:p>
    <w:p w:rsidR="0066716B" w:rsidRPr="006B1CE4" w:rsidRDefault="0066716B" w:rsidP="006671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66716B" w:rsidRPr="006B1CE4" w:rsidRDefault="0066716B" w:rsidP="0066716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6716B" w:rsidRPr="006B1CE4" w:rsidRDefault="0066716B" w:rsidP="0066716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66716B" w:rsidRPr="006B1CE4" w:rsidRDefault="0066716B" w:rsidP="0066716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D670E" w:rsidRPr="006B1CE4" w:rsidRDefault="00DD670E" w:rsidP="00DD67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670E" w:rsidRPr="006D3A7A" w:rsidRDefault="00DD670E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DD670E" w:rsidP="00DD670E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12</w:t>
      </w:r>
      <w:r w:rsidRPr="006B1CE4">
        <w:rPr>
          <w:szCs w:val="28"/>
        </w:rPr>
        <w:t xml:space="preserve">. СЛУХАЛИ: </w:t>
      </w:r>
      <w:r>
        <w:rPr>
          <w:szCs w:val="28"/>
        </w:rPr>
        <w:t xml:space="preserve">Про визначення набувачів гуманітарної допомоги між виконавчими органами, комунальними підприємствами та комунальними установами Миколаївської міської ради від </w:t>
      </w:r>
      <w:r>
        <w:rPr>
          <w:szCs w:val="28"/>
          <w:lang w:val="en-US"/>
        </w:rPr>
        <w:t>KATADYN</w:t>
      </w:r>
      <w:r w:rsidRPr="00DD670E">
        <w:rPr>
          <w:szCs w:val="28"/>
        </w:rPr>
        <w:t xml:space="preserve"> </w:t>
      </w:r>
      <w:r>
        <w:rPr>
          <w:szCs w:val="28"/>
          <w:lang w:val="en-US"/>
        </w:rPr>
        <w:t>GROU</w:t>
      </w:r>
      <w:r>
        <w:rPr>
          <w:szCs w:val="28"/>
        </w:rPr>
        <w:t xml:space="preserve">. </w:t>
      </w:r>
    </w:p>
    <w:p w:rsidR="0066716B" w:rsidRPr="006B1CE4" w:rsidRDefault="0066716B" w:rsidP="006671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66716B" w:rsidRPr="006B1CE4" w:rsidRDefault="0066716B" w:rsidP="0066716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6716B" w:rsidRPr="006B1CE4" w:rsidRDefault="0066716B" w:rsidP="0066716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66716B" w:rsidRPr="006B1CE4" w:rsidRDefault="0066716B" w:rsidP="0066716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D670E" w:rsidRPr="006B1CE4" w:rsidRDefault="00DD670E" w:rsidP="00DD67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DD670E" w:rsidP="00DD670E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13</w:t>
      </w:r>
      <w:r w:rsidRPr="006B1CE4">
        <w:rPr>
          <w:szCs w:val="28"/>
        </w:rPr>
        <w:t xml:space="preserve">. СЛУХАЛИ: </w:t>
      </w:r>
      <w:r w:rsidR="00612E03">
        <w:rPr>
          <w:szCs w:val="28"/>
        </w:rPr>
        <w:t xml:space="preserve">Про визначення набувачів та отримувачів благодійної допомоги між виконавчими органами, комунальними підприємствами та комунальними установами Миколаївської міської ради, отриманої від </w:t>
      </w:r>
      <w:r w:rsidR="00612E03">
        <w:rPr>
          <w:szCs w:val="28"/>
          <w:lang w:val="en-US"/>
        </w:rPr>
        <w:t>UNHCR</w:t>
      </w:r>
      <w:r w:rsidR="00612E03" w:rsidRPr="00CD0A8E">
        <w:rPr>
          <w:szCs w:val="28"/>
        </w:rPr>
        <w:t>.</w:t>
      </w:r>
    </w:p>
    <w:p w:rsidR="0066716B" w:rsidRPr="006B1CE4" w:rsidRDefault="0066716B" w:rsidP="006671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66716B" w:rsidRPr="006B1CE4" w:rsidRDefault="0066716B" w:rsidP="0066716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6716B" w:rsidRPr="006B1CE4" w:rsidRDefault="0066716B" w:rsidP="0066716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66716B" w:rsidRPr="006B1CE4" w:rsidRDefault="0066716B" w:rsidP="0066716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D670E" w:rsidRPr="006B1CE4" w:rsidRDefault="00DD670E" w:rsidP="00DD67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670E" w:rsidRDefault="00DD670E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DD670E" w:rsidP="00DD670E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14</w:t>
      </w:r>
      <w:r w:rsidRPr="006B1CE4">
        <w:rPr>
          <w:szCs w:val="28"/>
        </w:rPr>
        <w:t xml:space="preserve">. СЛУХАЛИ: </w:t>
      </w:r>
      <w:r w:rsidR="00612E03">
        <w:rPr>
          <w:szCs w:val="28"/>
        </w:rPr>
        <w:t xml:space="preserve">Про визначення набувачів та отримувачів благодійної допомоги між виконавчими органами та комунальними установами Миколаївської міської ради, отриманої від </w:t>
      </w:r>
      <w:proofErr w:type="spellStart"/>
      <w:r w:rsidR="00612E03">
        <w:rPr>
          <w:szCs w:val="28"/>
          <w:lang w:val="en-US"/>
        </w:rPr>
        <w:t>Blau</w:t>
      </w:r>
      <w:proofErr w:type="spellEnd"/>
      <w:r w:rsidR="00612E03" w:rsidRPr="00612E03">
        <w:rPr>
          <w:szCs w:val="28"/>
        </w:rPr>
        <w:t>-</w:t>
      </w:r>
      <w:proofErr w:type="spellStart"/>
      <w:r w:rsidR="00612E03">
        <w:rPr>
          <w:szCs w:val="28"/>
          <w:lang w:val="en-US"/>
        </w:rPr>
        <w:t>Gelbes</w:t>
      </w:r>
      <w:proofErr w:type="spellEnd"/>
      <w:r w:rsidR="00612E03" w:rsidRPr="00612E03">
        <w:rPr>
          <w:szCs w:val="28"/>
        </w:rPr>
        <w:t xml:space="preserve"> </w:t>
      </w:r>
      <w:proofErr w:type="spellStart"/>
      <w:r w:rsidR="00612E03">
        <w:rPr>
          <w:szCs w:val="28"/>
          <w:lang w:val="en-US"/>
        </w:rPr>
        <w:t>Kre</w:t>
      </w:r>
      <w:r w:rsidR="009A0E27">
        <w:rPr>
          <w:szCs w:val="28"/>
          <w:lang w:val="en-US"/>
        </w:rPr>
        <w:t>uz</w:t>
      </w:r>
      <w:proofErr w:type="spellEnd"/>
      <w:r w:rsidR="009A0E27" w:rsidRPr="009A0E27">
        <w:rPr>
          <w:szCs w:val="28"/>
        </w:rPr>
        <w:t xml:space="preserve"> </w:t>
      </w:r>
      <w:r w:rsidR="00612E03">
        <w:rPr>
          <w:szCs w:val="28"/>
          <w:lang w:val="en-US"/>
        </w:rPr>
        <w:t>Deutsch</w:t>
      </w:r>
      <w:r w:rsidR="00612E03" w:rsidRPr="00612E03">
        <w:rPr>
          <w:szCs w:val="28"/>
        </w:rPr>
        <w:t>-</w:t>
      </w:r>
      <w:proofErr w:type="spellStart"/>
      <w:r w:rsidR="00612E03">
        <w:rPr>
          <w:szCs w:val="28"/>
          <w:lang w:val="en-US"/>
        </w:rPr>
        <w:t>Ukrainischer</w:t>
      </w:r>
      <w:proofErr w:type="spellEnd"/>
      <w:r w:rsidR="00612E03" w:rsidRPr="00612E03">
        <w:rPr>
          <w:szCs w:val="28"/>
        </w:rPr>
        <w:t xml:space="preserve"> </w:t>
      </w:r>
      <w:proofErr w:type="spellStart"/>
      <w:r w:rsidR="00612E03">
        <w:rPr>
          <w:szCs w:val="28"/>
          <w:lang w:val="en-US"/>
        </w:rPr>
        <w:t>Verein</w:t>
      </w:r>
      <w:proofErr w:type="spellEnd"/>
      <w:r w:rsidR="00612E03" w:rsidRPr="00612E03">
        <w:rPr>
          <w:szCs w:val="28"/>
        </w:rPr>
        <w:t xml:space="preserve"> </w:t>
      </w:r>
      <w:r w:rsidR="00612E03">
        <w:rPr>
          <w:szCs w:val="28"/>
          <w:lang w:val="en-US"/>
        </w:rPr>
        <w:t>e</w:t>
      </w:r>
      <w:r w:rsidR="00612E03" w:rsidRPr="00612E03">
        <w:rPr>
          <w:szCs w:val="28"/>
        </w:rPr>
        <w:t>.</w:t>
      </w:r>
      <w:r w:rsidR="009A0E27">
        <w:rPr>
          <w:szCs w:val="28"/>
          <w:lang w:val="en-US"/>
        </w:rPr>
        <w:t>V</w:t>
      </w:r>
      <w:r w:rsidR="00612E03" w:rsidRPr="00612E03">
        <w:rPr>
          <w:szCs w:val="28"/>
        </w:rPr>
        <w:t>.</w:t>
      </w:r>
    </w:p>
    <w:p w:rsidR="0066716B" w:rsidRPr="006B1CE4" w:rsidRDefault="0066716B" w:rsidP="006671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66716B" w:rsidRPr="006B1CE4" w:rsidRDefault="0066716B" w:rsidP="0066716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6716B" w:rsidRPr="006B1CE4" w:rsidRDefault="0066716B" w:rsidP="0066716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66716B" w:rsidRPr="006B1CE4" w:rsidRDefault="0066716B" w:rsidP="0066716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D670E" w:rsidRPr="006B1CE4" w:rsidRDefault="00DD670E" w:rsidP="00DD67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D670E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DD670E" w:rsidP="00DD670E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15</w:t>
      </w:r>
      <w:r w:rsidRPr="006B1CE4">
        <w:rPr>
          <w:szCs w:val="28"/>
        </w:rPr>
        <w:t xml:space="preserve">. СЛУХАЛИ: </w:t>
      </w:r>
      <w:r w:rsidR="00612E03">
        <w:rPr>
          <w:szCs w:val="28"/>
        </w:rPr>
        <w:t>Про виключення житлового приміщення з числа службових та укладання договору найму.</w:t>
      </w:r>
    </w:p>
    <w:p w:rsidR="00C43B87" w:rsidRPr="006B1CE4" w:rsidRDefault="00C43B87" w:rsidP="00C43B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C43B87" w:rsidRPr="006B1CE4" w:rsidRDefault="00C43B87" w:rsidP="00C43B8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43B87" w:rsidRPr="006B1CE4" w:rsidRDefault="00C43B87" w:rsidP="00C43B8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C43B87" w:rsidRPr="006B1CE4" w:rsidRDefault="00C43B87" w:rsidP="00C43B8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D670E" w:rsidRPr="006B1CE4" w:rsidRDefault="00DD670E" w:rsidP="00DD67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D670E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670E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DD670E" w:rsidP="00DD670E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16</w:t>
      </w:r>
      <w:r w:rsidRPr="006B1CE4">
        <w:rPr>
          <w:szCs w:val="28"/>
        </w:rPr>
        <w:t xml:space="preserve">. СЛУХАЛИ: </w:t>
      </w:r>
      <w:r w:rsidR="00612E03">
        <w:rPr>
          <w:szCs w:val="28"/>
        </w:rPr>
        <w:t xml:space="preserve">Про влаштування до дитячого будинку сімейного типу на спільне проживання та виховання </w:t>
      </w:r>
      <w:r w:rsidR="004C3335">
        <w:rPr>
          <w:szCs w:val="28"/>
        </w:rPr>
        <w:t>ПІБ</w:t>
      </w:r>
      <w:r w:rsidR="00612E03">
        <w:rPr>
          <w:szCs w:val="28"/>
        </w:rPr>
        <w:t xml:space="preserve">, </w:t>
      </w:r>
      <w:r w:rsidR="004C3335">
        <w:rPr>
          <w:szCs w:val="28"/>
        </w:rPr>
        <w:t>дата народження</w:t>
      </w:r>
      <w:r w:rsidR="00612E03">
        <w:rPr>
          <w:szCs w:val="28"/>
        </w:rPr>
        <w:t>.</w:t>
      </w:r>
    </w:p>
    <w:p w:rsidR="00AF77EA" w:rsidRPr="006B1CE4" w:rsidRDefault="00AF77EA" w:rsidP="00AF77E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AF77EA" w:rsidRPr="006B1CE4" w:rsidRDefault="00AF77EA" w:rsidP="00AF77EA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F77EA" w:rsidRPr="006B1CE4" w:rsidRDefault="00AF77EA" w:rsidP="00AF77E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AF77EA" w:rsidRPr="006B1CE4" w:rsidRDefault="00AF77EA" w:rsidP="00AF77E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D670E" w:rsidRPr="006B1CE4" w:rsidRDefault="00DD670E" w:rsidP="00DD67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670E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543" w:rsidRPr="006D3A7A" w:rsidRDefault="00F2754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DD670E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2E72A2" w:rsidP="00DD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</w:t>
      </w:r>
      <w:r w:rsidR="00B450B6">
        <w:rPr>
          <w:rFonts w:ascii="Times New Roman" w:hAnsi="Times New Roman" w:cs="Times New Roman"/>
          <w:sz w:val="28"/>
          <w:szCs w:val="28"/>
          <w:lang w:val="uk-UA"/>
        </w:rPr>
        <w:t>іського голови</w:t>
      </w:r>
      <w:r w:rsidR="00DD70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Ю.АНДРІЄНКО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35CF7"/>
    <w:rsid w:val="00043600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0D18A9"/>
    <w:rsid w:val="00104F5E"/>
    <w:rsid w:val="0010557A"/>
    <w:rsid w:val="00105ABA"/>
    <w:rsid w:val="001125D3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7C77"/>
    <w:rsid w:val="001A0DA7"/>
    <w:rsid w:val="001A44B9"/>
    <w:rsid w:val="001B5EBF"/>
    <w:rsid w:val="001B6435"/>
    <w:rsid w:val="001C2AA8"/>
    <w:rsid w:val="001D09F5"/>
    <w:rsid w:val="001D2B50"/>
    <w:rsid w:val="001E6FF6"/>
    <w:rsid w:val="001F0609"/>
    <w:rsid w:val="001F0E98"/>
    <w:rsid w:val="001F4779"/>
    <w:rsid w:val="001F6129"/>
    <w:rsid w:val="00210FC4"/>
    <w:rsid w:val="00233B36"/>
    <w:rsid w:val="00245BA5"/>
    <w:rsid w:val="00251AC0"/>
    <w:rsid w:val="00256811"/>
    <w:rsid w:val="00263466"/>
    <w:rsid w:val="002660CE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E72A2"/>
    <w:rsid w:val="002F09AD"/>
    <w:rsid w:val="002F0C9D"/>
    <w:rsid w:val="002F180D"/>
    <w:rsid w:val="002F2050"/>
    <w:rsid w:val="0030419C"/>
    <w:rsid w:val="00321F65"/>
    <w:rsid w:val="00323F1B"/>
    <w:rsid w:val="00327B92"/>
    <w:rsid w:val="00341E3B"/>
    <w:rsid w:val="003479F9"/>
    <w:rsid w:val="00350D3E"/>
    <w:rsid w:val="0036028F"/>
    <w:rsid w:val="003834C3"/>
    <w:rsid w:val="00385D1F"/>
    <w:rsid w:val="0039282E"/>
    <w:rsid w:val="003A42B5"/>
    <w:rsid w:val="003A54B9"/>
    <w:rsid w:val="003B525A"/>
    <w:rsid w:val="003C03C0"/>
    <w:rsid w:val="003D03B5"/>
    <w:rsid w:val="003D16B8"/>
    <w:rsid w:val="003D1CE3"/>
    <w:rsid w:val="003D2CD2"/>
    <w:rsid w:val="003E7B1E"/>
    <w:rsid w:val="003F2578"/>
    <w:rsid w:val="00411699"/>
    <w:rsid w:val="0041313A"/>
    <w:rsid w:val="00421AAB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3335"/>
    <w:rsid w:val="004C630D"/>
    <w:rsid w:val="004D3D70"/>
    <w:rsid w:val="004E3915"/>
    <w:rsid w:val="004F418B"/>
    <w:rsid w:val="004F48A1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439D"/>
    <w:rsid w:val="00565195"/>
    <w:rsid w:val="00582A59"/>
    <w:rsid w:val="00587D69"/>
    <w:rsid w:val="00590945"/>
    <w:rsid w:val="005A33EE"/>
    <w:rsid w:val="005C3D13"/>
    <w:rsid w:val="005C6E0D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2741"/>
    <w:rsid w:val="00646EBC"/>
    <w:rsid w:val="0066655F"/>
    <w:rsid w:val="0066716B"/>
    <w:rsid w:val="0068302B"/>
    <w:rsid w:val="0068540D"/>
    <w:rsid w:val="00686200"/>
    <w:rsid w:val="006957EF"/>
    <w:rsid w:val="006B05A0"/>
    <w:rsid w:val="006B1CE4"/>
    <w:rsid w:val="006B484B"/>
    <w:rsid w:val="006C7223"/>
    <w:rsid w:val="006D3A7A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C1F3B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62486"/>
    <w:rsid w:val="00874D4B"/>
    <w:rsid w:val="00875BEE"/>
    <w:rsid w:val="00876BE8"/>
    <w:rsid w:val="00876C46"/>
    <w:rsid w:val="00881BE8"/>
    <w:rsid w:val="00885D6B"/>
    <w:rsid w:val="0089018D"/>
    <w:rsid w:val="00892C11"/>
    <w:rsid w:val="008A2783"/>
    <w:rsid w:val="008A621F"/>
    <w:rsid w:val="008A6FE1"/>
    <w:rsid w:val="008B33E7"/>
    <w:rsid w:val="008B7811"/>
    <w:rsid w:val="008C32B0"/>
    <w:rsid w:val="008D18FA"/>
    <w:rsid w:val="008D20BB"/>
    <w:rsid w:val="008D32E2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684B"/>
    <w:rsid w:val="009A73E8"/>
    <w:rsid w:val="009B77D5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234E"/>
    <w:rsid w:val="00A03496"/>
    <w:rsid w:val="00A22D78"/>
    <w:rsid w:val="00A23768"/>
    <w:rsid w:val="00A2468D"/>
    <w:rsid w:val="00A45E6B"/>
    <w:rsid w:val="00A52ACD"/>
    <w:rsid w:val="00A53454"/>
    <w:rsid w:val="00A67791"/>
    <w:rsid w:val="00A67C5D"/>
    <w:rsid w:val="00A83583"/>
    <w:rsid w:val="00A865CA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3876"/>
    <w:rsid w:val="00B271F9"/>
    <w:rsid w:val="00B27306"/>
    <w:rsid w:val="00B30C62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9EA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B64"/>
    <w:rsid w:val="00D77E71"/>
    <w:rsid w:val="00DA1D76"/>
    <w:rsid w:val="00DA67A4"/>
    <w:rsid w:val="00DC2EE7"/>
    <w:rsid w:val="00DC565B"/>
    <w:rsid w:val="00DC72FC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70E4"/>
    <w:rsid w:val="00E87A26"/>
    <w:rsid w:val="00EA111A"/>
    <w:rsid w:val="00EA2007"/>
    <w:rsid w:val="00EC1653"/>
    <w:rsid w:val="00EC31D4"/>
    <w:rsid w:val="00EC3F3B"/>
    <w:rsid w:val="00ED31DC"/>
    <w:rsid w:val="00ED724F"/>
    <w:rsid w:val="00EE0C0D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27543"/>
    <w:rsid w:val="00F34B44"/>
    <w:rsid w:val="00F410A4"/>
    <w:rsid w:val="00F4120B"/>
    <w:rsid w:val="00F41F13"/>
    <w:rsid w:val="00F4242C"/>
    <w:rsid w:val="00F45309"/>
    <w:rsid w:val="00F47C4A"/>
    <w:rsid w:val="00F52D7D"/>
    <w:rsid w:val="00F54845"/>
    <w:rsid w:val="00F65550"/>
    <w:rsid w:val="00F74D9D"/>
    <w:rsid w:val="00F94A42"/>
    <w:rsid w:val="00FB0343"/>
    <w:rsid w:val="00FB249A"/>
    <w:rsid w:val="00FB4382"/>
    <w:rsid w:val="00FC1966"/>
    <w:rsid w:val="00FC3DB7"/>
    <w:rsid w:val="00FD1DC7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37FE-B747-4AB6-942E-740E8C3B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02</Words>
  <Characters>404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6</cp:revision>
  <dcterms:created xsi:type="dcterms:W3CDTF">2023-01-11T14:59:00Z</dcterms:created>
  <dcterms:modified xsi:type="dcterms:W3CDTF">2023-01-11T19:26:00Z</dcterms:modified>
</cp:coreProperties>
</file>